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邑新韵  余姚市改革开放新时期党史专题集  2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18.11</w:t>
      </w:r>
    </w:p>
    <w:p>
      <w:r>
        <w:t>总页数：256</w:t>
      </w:r>
    </w:p>
    <w:p>
      <w:r>
        <w:t>更多请访问教客网: www.jiaokey.com</w:t>
      </w:r>
    </w:p>
    <w:p>
      <w:r>
        <w:t>名邑新韵  余姚市改革开放新时期党史专题集  2 评论地址：https://www.jiaokey.com/book/detail/145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